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37" w:rsidRPr="00C83848" w:rsidRDefault="00B42AC9" w:rsidP="00210F0C">
      <w:pPr>
        <w:pStyle w:val="Title"/>
        <w:rPr>
          <w:rFonts w:ascii="Arial" w:hAnsi="Arial" w:cs="Arial"/>
          <w:sz w:val="18"/>
          <w:szCs w:val="18"/>
        </w:rPr>
      </w:pPr>
      <w:r w:rsidRPr="00C83848">
        <w:rPr>
          <w:rFonts w:ascii="Arial" w:hAnsi="Arial" w:cs="Arial"/>
          <w:sz w:val="18"/>
          <w:szCs w:val="18"/>
        </w:rPr>
        <w:t xml:space="preserve">Instructions: Hover over the underlines fields to select an option or fill in the </w:t>
      </w:r>
      <w:r w:rsidR="00C83848" w:rsidRPr="00C83848">
        <w:rPr>
          <w:rFonts w:ascii="Arial" w:hAnsi="Arial" w:cs="Arial"/>
          <w:sz w:val="18"/>
          <w:szCs w:val="18"/>
        </w:rPr>
        <w:t xml:space="preserve">shaded </w:t>
      </w:r>
      <w:r w:rsidRPr="00C83848">
        <w:rPr>
          <w:rFonts w:ascii="Arial" w:hAnsi="Arial" w:cs="Arial"/>
          <w:sz w:val="18"/>
          <w:szCs w:val="18"/>
        </w:rPr>
        <w:t xml:space="preserve">text boxes. </w:t>
      </w:r>
    </w:p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r w:rsidR="00145F47">
        <w:rPr>
          <w:b/>
          <w:sz w:val="32"/>
          <w:szCs w:val="32"/>
        </w:rPr>
        <w:t>Wisconsin</w:t>
      </w:r>
      <w:r w:rsidR="00145F47">
        <w:rPr>
          <w:b/>
          <w:sz w:val="32"/>
          <w:szCs w:val="32"/>
        </w:rPr>
        <w:t xml:space="preserve"> </w:t>
      </w:r>
      <w:bookmarkStart w:id="0" w:name="_GoBack"/>
      <w:bookmarkEnd w:id="0"/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3447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D34479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D34479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D34479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79" w:rsidRDefault="00D34479" w:rsidP="002B3730">
      <w:pPr>
        <w:spacing w:after="0" w:line="240" w:lineRule="auto"/>
      </w:pPr>
      <w:r>
        <w:separator/>
      </w:r>
    </w:p>
  </w:endnote>
  <w:endnote w:type="continuationSeparator" w:id="0">
    <w:p w:rsidR="00D34479" w:rsidRDefault="00D34479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145F47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79" w:rsidRDefault="00D34479" w:rsidP="002B3730">
      <w:pPr>
        <w:spacing w:after="0" w:line="240" w:lineRule="auto"/>
      </w:pPr>
      <w:r>
        <w:separator/>
      </w:r>
    </w:p>
  </w:footnote>
  <w:footnote w:type="continuationSeparator" w:id="0">
    <w:p w:rsidR="00D34479" w:rsidRDefault="00D34479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D1FB5"/>
    <w:rsid w:val="004041BE"/>
    <w:rsid w:val="0042442C"/>
    <w:rsid w:val="00481606"/>
    <w:rsid w:val="004B6991"/>
    <w:rsid w:val="004C5C57"/>
    <w:rsid w:val="0053763A"/>
    <w:rsid w:val="00545071"/>
    <w:rsid w:val="0059713C"/>
    <w:rsid w:val="005E4E64"/>
    <w:rsid w:val="00634D63"/>
    <w:rsid w:val="00696D70"/>
    <w:rsid w:val="006F65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8051CE"/>
    <w:rsid w:val="008125A5"/>
    <w:rsid w:val="00825F9E"/>
    <w:rsid w:val="008871F8"/>
    <w:rsid w:val="008A130B"/>
    <w:rsid w:val="00AF6287"/>
    <w:rsid w:val="00B9272C"/>
    <w:rsid w:val="00BB361B"/>
    <w:rsid w:val="00C41DDA"/>
    <w:rsid w:val="00C54F5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8E24-F5F2-4C05-A911-60C5427F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2-12-13T21:18:00Z</dcterms:created>
  <dcterms:modified xsi:type="dcterms:W3CDTF">2012-12-13T21:18:00Z</dcterms:modified>
</cp:coreProperties>
</file>